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1C21" w14:textId="77777777" w:rsidR="00D51FA4" w:rsidRDefault="00831C53" w:rsidP="00D51FA4">
      <w:r>
        <w:t xml:space="preserve">Pilot Plant Training </w:t>
      </w:r>
    </w:p>
    <w:p w14:paraId="120BC2F5" w14:textId="4B803F89" w:rsidR="000D41AA" w:rsidRDefault="00D51FA4" w:rsidP="00D51FA4">
      <w:r>
        <w:t>SINKS:</w:t>
      </w:r>
    </w:p>
    <w:p w14:paraId="12124643" w14:textId="4B4F10F4" w:rsidR="00D51FA4" w:rsidRDefault="00D51FA4" w:rsidP="00D51FA4">
      <w:r>
        <w:t>Handwashing Sink – Wash hands as you enter the pilot plant if you plan to work with food.  This is a dedicated handwashing sink.</w:t>
      </w:r>
    </w:p>
    <w:p w14:paraId="334A3E87" w14:textId="52A85CA3" w:rsidR="00D51FA4" w:rsidRPr="00D51FA4" w:rsidRDefault="00D51FA4" w:rsidP="00D51FA4">
      <w:pPr>
        <w:ind w:left="720"/>
        <w:rPr>
          <w:i/>
        </w:rPr>
      </w:pPr>
      <w:r w:rsidRPr="00D51FA4">
        <w:rPr>
          <w:i/>
        </w:rPr>
        <w:t>Items you will find stored in this area: cleaning utensils (white brush, white table squeegee</w:t>
      </w:r>
      <w:r>
        <w:rPr>
          <w:i/>
        </w:rPr>
        <w:t xml:space="preserve">, </w:t>
      </w:r>
      <w:proofErr w:type="gramStart"/>
      <w:r>
        <w:rPr>
          <w:i/>
        </w:rPr>
        <w:t>white</w:t>
      </w:r>
      <w:proofErr w:type="gramEnd"/>
      <w:r>
        <w:rPr>
          <w:i/>
        </w:rPr>
        <w:t xml:space="preserve"> table scrapers</w:t>
      </w:r>
      <w:r w:rsidRPr="00D51FA4">
        <w:rPr>
          <w:i/>
        </w:rPr>
        <w:t>), hairnets, gloves</w:t>
      </w:r>
    </w:p>
    <w:p w14:paraId="60AEFC18" w14:textId="2D30EAAE" w:rsidR="00D51FA4" w:rsidRDefault="00D51FA4" w:rsidP="00D51FA4">
      <w:r>
        <w:t>3 Compartment Sink – the proper use of a 3 compartment sink: Clean, Rinse, Sanitize.</w:t>
      </w:r>
      <w:r w:rsidR="00C70277">
        <w:t xml:space="preserve">  There are drying racks for materials that are sanitized.  </w:t>
      </w:r>
      <w:r w:rsidR="00C70277" w:rsidRPr="00C70277">
        <w:rPr>
          <w:u w:val="single"/>
        </w:rPr>
        <w:t>DO NOT STORE ITEMS ON DRY RACKS.</w:t>
      </w:r>
    </w:p>
    <w:p w14:paraId="42FCC650" w14:textId="38FAD6EA" w:rsidR="00D51FA4" w:rsidRDefault="00D51FA4" w:rsidP="00D51FA4">
      <w:r>
        <w:t>CLEANING UTENSILS: brushes, squeegees, scrapers</w:t>
      </w:r>
    </w:p>
    <w:p w14:paraId="415F4BA5" w14:textId="208DBE07" w:rsidR="00D51FA4" w:rsidRDefault="00D51FA4" w:rsidP="00D51FA4">
      <w:r>
        <w:t xml:space="preserve">Food Contact Surfaces: White </w:t>
      </w:r>
    </w:p>
    <w:p w14:paraId="22A0EB84" w14:textId="77777777" w:rsidR="00D51FA4" w:rsidRDefault="00D51FA4" w:rsidP="00D51FA4">
      <w:r>
        <w:t>Non-Food Contact Surfaces: Yellow</w:t>
      </w:r>
    </w:p>
    <w:p w14:paraId="778A0D22" w14:textId="77777777" w:rsidR="00D51FA4" w:rsidRDefault="00D51FA4" w:rsidP="00D51FA4">
      <w:r>
        <w:t>HOW TO CLEAN:</w:t>
      </w:r>
    </w:p>
    <w:p w14:paraId="03525577" w14:textId="6AF71E1F" w:rsidR="00831C53" w:rsidRPr="00C70277" w:rsidRDefault="00D51FA4" w:rsidP="00D51FA4">
      <w:pPr>
        <w:rPr>
          <w:u w:val="single"/>
        </w:rPr>
      </w:pPr>
      <w:r w:rsidRPr="00C70277">
        <w:rPr>
          <w:u w:val="single"/>
        </w:rPr>
        <w:t xml:space="preserve"> </w:t>
      </w:r>
      <w:r w:rsidR="00831C53" w:rsidRPr="00C70277">
        <w:rPr>
          <w:u w:val="single"/>
        </w:rPr>
        <w:t>Cleaning</w:t>
      </w:r>
      <w:r w:rsidR="00C70277" w:rsidRPr="00C70277">
        <w:rPr>
          <w:u w:val="single"/>
        </w:rPr>
        <w:t xml:space="preserve"> and Sanitizing Cutting Tables</w:t>
      </w:r>
    </w:p>
    <w:p w14:paraId="2966D35F" w14:textId="027F924E" w:rsidR="000D41AA" w:rsidRDefault="00D51FA4" w:rsidP="00D51FA4">
      <w:pPr>
        <w:pStyle w:val="ListParagraph"/>
        <w:numPr>
          <w:ilvl w:val="0"/>
          <w:numId w:val="1"/>
        </w:numPr>
      </w:pPr>
      <w:r>
        <w:t xml:space="preserve">Manually </w:t>
      </w:r>
      <w:r w:rsidR="000D41AA">
        <w:t>REMOVE ORGANIC MATERIAL</w:t>
      </w:r>
      <w:r w:rsidR="00C70277">
        <w:t xml:space="preserve"> with scrapers from tables (white) and floors (yellow)</w:t>
      </w:r>
    </w:p>
    <w:p w14:paraId="0B98009F" w14:textId="77777777" w:rsidR="000D41AA" w:rsidRDefault="000D41AA" w:rsidP="00D51FA4">
      <w:pPr>
        <w:pStyle w:val="ListParagraph"/>
        <w:numPr>
          <w:ilvl w:val="1"/>
          <w:numId w:val="1"/>
        </w:numPr>
      </w:pPr>
      <w:r>
        <w:t>RINSE WITH COLD WATER (FISH PROTEIN IS STICKY)</w:t>
      </w:r>
    </w:p>
    <w:p w14:paraId="27133513" w14:textId="7EB915C8" w:rsidR="00C70277" w:rsidRDefault="00C70277" w:rsidP="00D51FA4">
      <w:pPr>
        <w:pStyle w:val="ListParagraph"/>
        <w:numPr>
          <w:ilvl w:val="0"/>
          <w:numId w:val="1"/>
        </w:numPr>
      </w:pPr>
      <w:r>
        <w:t>Apply Detergent to tables (top and underside) and floors</w:t>
      </w:r>
    </w:p>
    <w:p w14:paraId="3A0B5057" w14:textId="1929A8F3" w:rsidR="00831C53" w:rsidRDefault="00C70277" w:rsidP="00C70277">
      <w:pPr>
        <w:pStyle w:val="ListParagraph"/>
        <w:numPr>
          <w:ilvl w:val="1"/>
          <w:numId w:val="1"/>
        </w:numPr>
      </w:pPr>
      <w:proofErr w:type="spellStart"/>
      <w:r>
        <w:t>Foamer</w:t>
      </w:r>
      <w:proofErr w:type="spellEnd"/>
      <w:r>
        <w:t xml:space="preserve"> with pink solution.  The pink solution is stored in the chemical storage room.</w:t>
      </w:r>
    </w:p>
    <w:p w14:paraId="1F4B03D2" w14:textId="58914324" w:rsidR="00C70277" w:rsidRDefault="00C70277" w:rsidP="00D51FA4">
      <w:pPr>
        <w:pStyle w:val="ListParagraph"/>
        <w:numPr>
          <w:ilvl w:val="0"/>
          <w:numId w:val="1"/>
        </w:numPr>
      </w:pPr>
      <w:r>
        <w:t>Scrub with brushes tables (white) and floors (yellow)</w:t>
      </w:r>
    </w:p>
    <w:p w14:paraId="4E03CA2E" w14:textId="65C3B030" w:rsidR="000D41AA" w:rsidRDefault="000D41AA" w:rsidP="00D51FA4">
      <w:pPr>
        <w:pStyle w:val="ListParagraph"/>
        <w:numPr>
          <w:ilvl w:val="0"/>
          <w:numId w:val="1"/>
        </w:numPr>
      </w:pPr>
      <w:r>
        <w:t>Rinse</w:t>
      </w:r>
    </w:p>
    <w:p w14:paraId="4C0ECC92" w14:textId="5FB3D8CC" w:rsidR="000D41AA" w:rsidRDefault="00C70277" w:rsidP="00C70277">
      <w:pPr>
        <w:pStyle w:val="ListParagraph"/>
        <w:numPr>
          <w:ilvl w:val="0"/>
          <w:numId w:val="1"/>
        </w:numPr>
      </w:pPr>
      <w:r>
        <w:t>Apply Sanitizer</w:t>
      </w:r>
    </w:p>
    <w:p w14:paraId="1190E42D" w14:textId="05BF1986" w:rsidR="00C70277" w:rsidRDefault="00C70277" w:rsidP="00C70277">
      <w:pPr>
        <w:pStyle w:val="ListParagraph"/>
        <w:numPr>
          <w:ilvl w:val="1"/>
          <w:numId w:val="1"/>
        </w:numPr>
      </w:pPr>
      <w:proofErr w:type="spellStart"/>
      <w:r>
        <w:t>Foamer</w:t>
      </w:r>
      <w:proofErr w:type="spellEnd"/>
      <w:r>
        <w:t xml:space="preserve"> with white solution (also stored in chemical storage room)</w:t>
      </w:r>
    </w:p>
    <w:p w14:paraId="0F42DBBC" w14:textId="2048DE4B" w:rsidR="00C70277" w:rsidRDefault="00C70277" w:rsidP="00C70277">
      <w:pPr>
        <w:pStyle w:val="ListParagraph"/>
        <w:numPr>
          <w:ilvl w:val="0"/>
          <w:numId w:val="1"/>
        </w:numPr>
      </w:pPr>
      <w:r>
        <w:t>Rinse</w:t>
      </w:r>
    </w:p>
    <w:p w14:paraId="118B361B" w14:textId="6BD84668" w:rsidR="00C70277" w:rsidRDefault="00C70277" w:rsidP="00C70277">
      <w:pPr>
        <w:pStyle w:val="ListParagraph"/>
        <w:numPr>
          <w:ilvl w:val="0"/>
          <w:numId w:val="1"/>
        </w:numPr>
      </w:pPr>
      <w:r>
        <w:t>Remove excess water from floors and tables with squeegee</w:t>
      </w:r>
    </w:p>
    <w:p w14:paraId="4681CD5C" w14:textId="5327C7C8" w:rsidR="00C70277" w:rsidRPr="00C70277" w:rsidRDefault="00C70277" w:rsidP="00C70277">
      <w:pPr>
        <w:rPr>
          <w:u w:val="single"/>
        </w:rPr>
      </w:pPr>
      <w:r w:rsidRPr="00C70277">
        <w:rPr>
          <w:u w:val="single"/>
        </w:rPr>
        <w:t>Sanitizing Only</w:t>
      </w:r>
    </w:p>
    <w:p w14:paraId="06CA3968" w14:textId="5D44CE85" w:rsidR="00C70277" w:rsidRDefault="00C70277" w:rsidP="00C70277">
      <w:r>
        <w:t xml:space="preserve">The </w:t>
      </w:r>
      <w:r w:rsidR="000D41AA">
        <w:t xml:space="preserve">Spray </w:t>
      </w:r>
      <w:r>
        <w:t>Bottles with Sanitizer are diluted so the sanitizer can be applied without rinsing.  You should sanitize prior to working on any of the cutting tables.</w:t>
      </w:r>
    </w:p>
    <w:p w14:paraId="07D33A84" w14:textId="27042F7D" w:rsidR="000D41AA" w:rsidRDefault="000D41AA" w:rsidP="00C70277"/>
    <w:p w14:paraId="7302C840" w14:textId="77777777" w:rsidR="00C70277" w:rsidRDefault="00C70277">
      <w:r>
        <w:br w:type="page"/>
      </w:r>
    </w:p>
    <w:p w14:paraId="16186F3B" w14:textId="5D6C67EF" w:rsidR="00BE3C1A" w:rsidRDefault="008A144B" w:rsidP="008A144B">
      <w:r>
        <w:lastRenderedPageBreak/>
        <w:t>POLY TOP CUTTING TABLES</w:t>
      </w:r>
    </w:p>
    <w:p w14:paraId="522019A3" w14:textId="4AB5B74B" w:rsidR="00BE3C1A" w:rsidRDefault="00BE3C1A" w:rsidP="008A144B">
      <w:pPr>
        <w:pStyle w:val="ListParagraph"/>
        <w:numPr>
          <w:ilvl w:val="1"/>
          <w:numId w:val="2"/>
        </w:numPr>
        <w:ind w:left="360"/>
      </w:pPr>
      <w:r>
        <w:t>Only c</w:t>
      </w:r>
      <w:bookmarkStart w:id="0" w:name="_GoBack"/>
      <w:bookmarkEnd w:id="0"/>
      <w:r>
        <w:t xml:space="preserve">utting knives are permitted for use on this table.  </w:t>
      </w:r>
      <w:r w:rsidR="00710D66">
        <w:rPr>
          <w:b/>
          <w:bCs/>
          <w:u w:val="single"/>
        </w:rPr>
        <w:t>Portable circular saws</w:t>
      </w:r>
      <w:r w:rsidRPr="00327763">
        <w:rPr>
          <w:b/>
          <w:bCs/>
          <w:u w:val="single"/>
        </w:rPr>
        <w:t xml:space="preserve"> (and any other mechanized cutter) are strictly prohibited</w:t>
      </w:r>
      <w:r w:rsidR="38ECEE4D" w:rsidRPr="00327763">
        <w:rPr>
          <w:b/>
          <w:bCs/>
          <w:u w:val="single"/>
        </w:rPr>
        <w:t>.</w:t>
      </w:r>
      <w:r w:rsidR="38ECEE4D" w:rsidRPr="00327763">
        <w:rPr>
          <w:b/>
          <w:bCs/>
        </w:rPr>
        <w:t xml:space="preserve"> </w:t>
      </w:r>
      <w:r w:rsidR="7FFFF642" w:rsidRPr="00327763">
        <w:rPr>
          <w:b/>
          <w:bCs/>
        </w:rPr>
        <w:t>Use special top when cutting with mechanized cutters</w:t>
      </w:r>
    </w:p>
    <w:p w14:paraId="00517E10" w14:textId="41B1ACD8" w:rsidR="00BE3C1A" w:rsidRDefault="00BE3C1A" w:rsidP="008A144B">
      <w:pPr>
        <w:pStyle w:val="ListParagraph"/>
        <w:numPr>
          <w:ilvl w:val="1"/>
          <w:numId w:val="2"/>
        </w:numPr>
        <w:ind w:left="360"/>
      </w:pPr>
      <w:r>
        <w:t>Both sides of the poly</w:t>
      </w:r>
      <w:r w:rsidR="0039177A">
        <w:t xml:space="preserve"> </w:t>
      </w:r>
      <w:r>
        <w:t>top must be scrubbed, washed and sanitized</w:t>
      </w:r>
    </w:p>
    <w:p w14:paraId="32DCE972" w14:textId="77777777" w:rsidR="00BE3C1A" w:rsidRDefault="00BE3C1A" w:rsidP="008A144B">
      <w:pPr>
        <w:pStyle w:val="ListParagraph"/>
        <w:numPr>
          <w:ilvl w:val="1"/>
          <w:numId w:val="2"/>
        </w:numPr>
        <w:ind w:left="360"/>
      </w:pPr>
      <w:r>
        <w:t>Use two hands when lifting the board to flip it over (</w:t>
      </w:r>
      <w:r w:rsidR="00E23CB2">
        <w:t>grab the side and the top!) see the video on the policy page.  Do not let it just “Bang” down on to the top.  It will gouge the surface</w:t>
      </w:r>
    </w:p>
    <w:p w14:paraId="3B8F5AD6" w14:textId="77777777" w:rsidR="008A144B" w:rsidRDefault="008A144B" w:rsidP="008A144B"/>
    <w:p w14:paraId="5039B03E" w14:textId="6FB0D281" w:rsidR="000D41AA" w:rsidRDefault="008A144B" w:rsidP="008A144B">
      <w:r>
        <w:t>PALLETS</w:t>
      </w:r>
    </w:p>
    <w:p w14:paraId="13310B28" w14:textId="542EC7A7" w:rsidR="000D41AA" w:rsidRDefault="000D41AA" w:rsidP="008A144B">
      <w:pPr>
        <w:pStyle w:val="ListParagraph"/>
        <w:numPr>
          <w:ilvl w:val="1"/>
          <w:numId w:val="1"/>
        </w:numPr>
        <w:ind w:left="360"/>
      </w:pPr>
      <w:r>
        <w:t>NEVER PLACE ANYTHING USED FOR MAKING FOOD THAT IS GOING TO BE CONSUMED IN DIRECT CONTACT WITH THE FLOOR.  THIS INCLUDES INGREDIENTS.</w:t>
      </w:r>
    </w:p>
    <w:p w14:paraId="30C63ECB" w14:textId="77777777" w:rsidR="008A144B" w:rsidRDefault="00E23CB2" w:rsidP="008A144B">
      <w:pPr>
        <w:pStyle w:val="ListParagraph"/>
        <w:numPr>
          <w:ilvl w:val="2"/>
          <w:numId w:val="1"/>
        </w:numPr>
      </w:pPr>
      <w:r>
        <w:t xml:space="preserve">USE THE </w:t>
      </w:r>
      <w:r w:rsidR="000D41AA">
        <w:t>BLACK PALLETS</w:t>
      </w:r>
    </w:p>
    <w:p w14:paraId="6A198EF8" w14:textId="2D81BE8B" w:rsidR="00831C53" w:rsidRDefault="008A144B" w:rsidP="008A144B">
      <w:r>
        <w:t>GARBAGE</w:t>
      </w:r>
    </w:p>
    <w:p w14:paraId="4715854D" w14:textId="77777777" w:rsidR="008A144B" w:rsidRDefault="008A144B" w:rsidP="008A144B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</w:pPr>
      <w:r>
        <w:t xml:space="preserve">When </w:t>
      </w:r>
      <w:r w:rsidR="000D41AA">
        <w:t>Handling Fish</w:t>
      </w:r>
      <w:r>
        <w:t xml:space="preserve"> </w:t>
      </w:r>
    </w:p>
    <w:p w14:paraId="60BFF8A3" w14:textId="4633AA35" w:rsidR="000D41AA" w:rsidRDefault="000D41AA" w:rsidP="008A144B">
      <w:pPr>
        <w:pStyle w:val="ListParagraph"/>
        <w:numPr>
          <w:ilvl w:val="1"/>
          <w:numId w:val="4"/>
        </w:numPr>
        <w:tabs>
          <w:tab w:val="left" w:pos="900"/>
          <w:tab w:val="left" w:pos="1260"/>
        </w:tabs>
      </w:pPr>
      <w:r>
        <w:t>Place in clear garbage bag</w:t>
      </w:r>
    </w:p>
    <w:p w14:paraId="67291A72" w14:textId="21AE279D" w:rsidR="000D41AA" w:rsidRDefault="000D41AA" w:rsidP="008A144B">
      <w:pPr>
        <w:pStyle w:val="ListParagraph"/>
        <w:numPr>
          <w:ilvl w:val="4"/>
          <w:numId w:val="3"/>
        </w:numPr>
        <w:tabs>
          <w:tab w:val="left" w:pos="900"/>
          <w:tab w:val="left" w:pos="1260"/>
        </w:tabs>
        <w:ind w:left="1080"/>
      </w:pPr>
      <w:r>
        <w:t>Do not put more in the bag than you can lift at least wa</w:t>
      </w:r>
      <w:r w:rsidR="0039177A">
        <w:t>i</w:t>
      </w:r>
      <w:r>
        <w:t>st high.</w:t>
      </w:r>
    </w:p>
    <w:p w14:paraId="0420085F" w14:textId="77777777" w:rsidR="000D41AA" w:rsidRDefault="000D41AA" w:rsidP="008A144B">
      <w:pPr>
        <w:pStyle w:val="ListParagraph"/>
        <w:numPr>
          <w:ilvl w:val="2"/>
          <w:numId w:val="3"/>
        </w:numPr>
        <w:tabs>
          <w:tab w:val="left" w:pos="810"/>
          <w:tab w:val="left" w:pos="900"/>
          <w:tab w:val="left" w:pos="1530"/>
        </w:tabs>
        <w:ind w:left="1170" w:hanging="450"/>
      </w:pPr>
      <w:r>
        <w:t>Place in freezer (left) inside garbage container</w:t>
      </w:r>
    </w:p>
    <w:p w14:paraId="36EA2705" w14:textId="785AA9E7" w:rsidR="000D41AA" w:rsidRDefault="008A144B" w:rsidP="008A144B">
      <w:pPr>
        <w:spacing w:after="0"/>
      </w:pPr>
      <w:r>
        <w:t>STORAGE OF MATERIAL IN REFRIGERATORS/FREEZERS</w:t>
      </w:r>
    </w:p>
    <w:p w14:paraId="4A38880F" w14:textId="77777777" w:rsidR="000D41AA" w:rsidRDefault="000D41AA" w:rsidP="000D41AA">
      <w:pPr>
        <w:pStyle w:val="ListParagraph"/>
        <w:numPr>
          <w:ilvl w:val="1"/>
          <w:numId w:val="1"/>
        </w:numPr>
      </w:pPr>
      <w:r>
        <w:t>FOOD ONLY – if you see  a non-food item, please notify Craig immediately</w:t>
      </w:r>
    </w:p>
    <w:p w14:paraId="6D690B6A" w14:textId="77777777" w:rsidR="000D41AA" w:rsidRDefault="000A2B7F" w:rsidP="000D41AA">
      <w:pPr>
        <w:pStyle w:val="ListParagraph"/>
        <w:numPr>
          <w:ilvl w:val="1"/>
          <w:numId w:val="1"/>
        </w:numPr>
      </w:pPr>
      <w:r>
        <w:t>Do not pile stuff around the evaporator</w:t>
      </w:r>
    </w:p>
    <w:p w14:paraId="7336F804" w14:textId="77777777" w:rsidR="00E865DD" w:rsidRDefault="000A2B7F" w:rsidP="00E865DD">
      <w:pPr>
        <w:pStyle w:val="ListParagraph"/>
        <w:numPr>
          <w:ilvl w:val="1"/>
          <w:numId w:val="1"/>
        </w:numPr>
      </w:pPr>
      <w:r>
        <w:t>Put your Name and Date on whatever you are storing.</w:t>
      </w:r>
    </w:p>
    <w:sectPr w:rsidR="00E865DD" w:rsidSect="00391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6117"/>
    <w:multiLevelType w:val="hybridMultilevel"/>
    <w:tmpl w:val="29621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029EB"/>
    <w:multiLevelType w:val="hybridMultilevel"/>
    <w:tmpl w:val="D20CA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90CFB"/>
    <w:multiLevelType w:val="hybridMultilevel"/>
    <w:tmpl w:val="DF2C4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5AD7"/>
    <w:multiLevelType w:val="hybridMultilevel"/>
    <w:tmpl w:val="E1DC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53"/>
    <w:rsid w:val="000A2B7F"/>
    <w:rsid w:val="000D41AA"/>
    <w:rsid w:val="000D4722"/>
    <w:rsid w:val="00327763"/>
    <w:rsid w:val="0039177A"/>
    <w:rsid w:val="004268E0"/>
    <w:rsid w:val="00710D66"/>
    <w:rsid w:val="00831C53"/>
    <w:rsid w:val="008A144B"/>
    <w:rsid w:val="008F6170"/>
    <w:rsid w:val="00BE3C1A"/>
    <w:rsid w:val="00C70277"/>
    <w:rsid w:val="00D51FA4"/>
    <w:rsid w:val="00E23CB2"/>
    <w:rsid w:val="00E865DD"/>
    <w:rsid w:val="00FA70AA"/>
    <w:rsid w:val="38ECEE4D"/>
    <w:rsid w:val="7FFFF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C784"/>
  <w15:docId w15:val="{96B97E36-ACE8-46C4-BF78-CC856DAB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D1AD-68FC-4967-B0D7-8003F67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eWitt</dc:creator>
  <cp:lastModifiedBy>DeWitt, Christina Ann</cp:lastModifiedBy>
  <cp:revision>2</cp:revision>
  <dcterms:created xsi:type="dcterms:W3CDTF">2019-06-11T00:12:00Z</dcterms:created>
  <dcterms:modified xsi:type="dcterms:W3CDTF">2019-06-11T00:12:00Z</dcterms:modified>
</cp:coreProperties>
</file>